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F8" w:rsidRPr="001A456D" w:rsidRDefault="0073008D" w:rsidP="0073008D">
      <w:pPr>
        <w:widowControl/>
        <w:tabs>
          <w:tab w:val="center" w:pos="7526"/>
          <w:tab w:val="right" w:pos="14601"/>
        </w:tabs>
        <w:ind w:rightChars="-55" w:right="-115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ab/>
      </w:r>
      <w:r w:rsidR="00D773F8" w:rsidRPr="001A456D">
        <w:rPr>
          <w:rFonts w:ascii="黑体" w:eastAsia="黑体" w:hAnsi="黑体" w:hint="eastAsia"/>
          <w:b/>
          <w:sz w:val="36"/>
          <w:szCs w:val="36"/>
        </w:rPr>
        <w:t>201</w:t>
      </w:r>
      <w:r w:rsidR="00A973C9" w:rsidRPr="001A456D">
        <w:rPr>
          <w:rFonts w:ascii="黑体" w:eastAsia="黑体" w:hAnsi="黑体"/>
          <w:b/>
          <w:sz w:val="36"/>
          <w:szCs w:val="36"/>
        </w:rPr>
        <w:t>9</w:t>
      </w:r>
      <w:r w:rsidR="00D773F8" w:rsidRPr="001A456D">
        <w:rPr>
          <w:rFonts w:ascii="黑体" w:eastAsia="黑体" w:hAnsi="黑体" w:hint="eastAsia"/>
          <w:b/>
          <w:sz w:val="36"/>
          <w:szCs w:val="36"/>
        </w:rPr>
        <w:t>-20</w:t>
      </w:r>
      <w:r w:rsidR="00A973C9" w:rsidRPr="001A456D">
        <w:rPr>
          <w:rFonts w:ascii="黑体" w:eastAsia="黑体" w:hAnsi="黑体"/>
          <w:b/>
          <w:sz w:val="36"/>
          <w:szCs w:val="36"/>
        </w:rPr>
        <w:t>20</w:t>
      </w:r>
      <w:r w:rsidR="00D773F8" w:rsidRPr="001A456D">
        <w:rPr>
          <w:rFonts w:ascii="黑体" w:eastAsia="黑体" w:hAnsi="黑体" w:hint="eastAsia"/>
          <w:b/>
          <w:sz w:val="36"/>
          <w:szCs w:val="36"/>
        </w:rPr>
        <w:t>年度管理、后勤岗位招聘需求汇总</w:t>
      </w:r>
      <w:r w:rsidRPr="001A456D">
        <w:rPr>
          <w:rFonts w:ascii="黑体" w:eastAsia="黑体" w:hAnsi="黑体"/>
          <w:b/>
          <w:sz w:val="36"/>
          <w:szCs w:val="36"/>
        </w:rPr>
        <w:tab/>
      </w:r>
    </w:p>
    <w:p w:rsidR="00FA2777" w:rsidRPr="00FD2A8B" w:rsidRDefault="00FA2777" w:rsidP="001A456D">
      <w:pPr>
        <w:widowControl/>
        <w:ind w:firstLineChars="450" w:firstLine="900"/>
        <w:rPr>
          <w:rFonts w:ascii="宋体" w:eastAsia="宋体" w:hAnsi="宋体" w:cs="宋体"/>
          <w:color w:val="000000"/>
          <w:kern w:val="0"/>
          <w:sz w:val="20"/>
          <w:szCs w:val="20"/>
        </w:rPr>
      </w:pPr>
      <w:bookmarkStart w:id="0" w:name="_GoBack"/>
      <w:bookmarkEnd w:id="0"/>
    </w:p>
    <w:tbl>
      <w:tblPr>
        <w:tblW w:w="13201" w:type="dxa"/>
        <w:jc w:val="center"/>
        <w:tblLook w:val="04A0" w:firstRow="1" w:lastRow="0" w:firstColumn="1" w:lastColumn="0" w:noHBand="0" w:noVBand="1"/>
      </w:tblPr>
      <w:tblGrid>
        <w:gridCol w:w="552"/>
        <w:gridCol w:w="1428"/>
        <w:gridCol w:w="1532"/>
        <w:gridCol w:w="7400"/>
        <w:gridCol w:w="943"/>
        <w:gridCol w:w="1346"/>
      </w:tblGrid>
      <w:tr w:rsidR="002E3612" w:rsidRPr="001A456D" w:rsidTr="00A71041">
        <w:trPr>
          <w:trHeight w:val="47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A456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序号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A456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A456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需求岗位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A456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岗位要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A456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A456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</w:tr>
      <w:tr w:rsidR="002E3612" w:rsidRPr="001A456D" w:rsidTr="00A71041">
        <w:trPr>
          <w:trHeight w:val="129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水电</w:t>
            </w:r>
            <w:proofErr w:type="gramStart"/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暖维护</w:t>
            </w:r>
            <w:proofErr w:type="gramEnd"/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及管理处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维修水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AE7B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5岁以下；</w:t>
            </w:r>
            <w:r w:rsidR="00AE7BA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科及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以上学历；具有水工操作证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2E3612" w:rsidRPr="001A456D" w:rsidTr="00A71041">
        <w:trPr>
          <w:trHeight w:val="78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AE7B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5岁以下；具有高压电工入网证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A71041">
        <w:trPr>
          <w:trHeight w:val="7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污水处理工程师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5岁以下；本科以上学历；环境工程及相关专业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D40FD0">
        <w:trPr>
          <w:trHeight w:val="7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资产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空调管理人员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熟悉信息化管理；具有信息化资产管理经验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E3612" w:rsidRPr="001A456D" w:rsidTr="00D40FD0">
        <w:trPr>
          <w:trHeight w:val="402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图书馆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图书馆管理员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0岁以下；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男性优先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本科及以上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，网络工程专业、计算机相关专业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网络与新媒体专业和文案设计与广告专业；具有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较强的计算机操作与应用能力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服从分配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可以上夜班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2E3612" w:rsidRPr="001A456D" w:rsidTr="00D40FD0">
        <w:trPr>
          <w:trHeight w:val="402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网络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信息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部主任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0岁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以下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男性优先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本科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及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以上学历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网络工程专业、计算机相关专业</w:t>
            </w: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网络与新媒体专业和文案设计与广告专业；具有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较强的组织管理和协调沟通能力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D40FD0">
        <w:trPr>
          <w:trHeight w:val="1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生处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辅导员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学历；中共党员；具有学生管理工作经验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2E3612" w:rsidRPr="001A456D" w:rsidTr="00A71041">
        <w:trPr>
          <w:trHeight w:val="289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战略发展规划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科建设与申硕岗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73008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学历；年龄、专业职称不限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E3612" w:rsidRPr="001A456D" w:rsidTr="00A71041">
        <w:trPr>
          <w:trHeight w:val="11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战略发展规划管理岗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学历；年龄、专业职称不限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A71041">
        <w:trPr>
          <w:trHeight w:val="70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接待中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0岁以下；有会计资格证；大专以上学历；有一定经验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A7104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71041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2E3612" w:rsidRPr="001A456D" w:rsidTr="00A71041">
        <w:trPr>
          <w:trHeight w:val="241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纳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0岁以下；大专以上学历；有一定经验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A71041">
        <w:trPr>
          <w:trHeight w:val="27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楼管员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5岁以下；有责任心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A71041">
        <w:trPr>
          <w:trHeight w:val="27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服务员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5岁以下；有酒店服务员经验优先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A71041">
        <w:trPr>
          <w:trHeight w:val="36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司机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5-35岁之间；驾龄6年以上；A照优先；有责任心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A71041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A71041">
        <w:trPr>
          <w:trHeight w:val="27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面点厨师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5岁以下；有一定同岗位工作经验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A71041">
        <w:trPr>
          <w:trHeight w:val="27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炒锅厨师 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5岁以下；有一定同岗位工作经验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A71041">
        <w:trPr>
          <w:trHeight w:val="27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服务员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5岁以下；有一定同岗位工作经验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3612" w:rsidRPr="001A456D" w:rsidTr="00A71041">
        <w:trPr>
          <w:trHeight w:val="307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招生办公室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干事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0岁以下；本科学历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2E3612" w:rsidRPr="001A456D" w:rsidTr="00D40FD0">
        <w:trPr>
          <w:trHeight w:val="7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会计 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2F4A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5-45岁；大专以上学历；助理会计师以上职称，有财务相关经验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12" w:rsidRPr="001A456D" w:rsidRDefault="002E3612" w:rsidP="00FA277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A60D0A" w:rsidRPr="001A456D" w:rsidTr="00A60D0A">
        <w:trPr>
          <w:trHeight w:val="764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科研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果管理员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；硕士研究生以上；有科研或材料申报经历优先；条理性强，细心，耐心，学习能力及服务意识强，热爱行政工作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D0A" w:rsidRPr="00A60D0A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60D0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A60D0A" w:rsidRPr="001A456D" w:rsidTr="00D40FD0">
        <w:trPr>
          <w:trHeight w:val="656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校园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美化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休息室服务管理科管理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员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</w:t>
            </w:r>
            <w:r w:rsidRPr="001A456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以下，本科及以上学历，热爱行政工作</w:t>
            </w: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1A456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相关经验者优先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456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D0A" w:rsidRPr="00A60D0A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60D0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A60D0A" w:rsidRPr="001A456D" w:rsidTr="00D40FD0">
        <w:trPr>
          <w:trHeight w:val="656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绿化管理科</w:t>
            </w:r>
            <w:r w:rsidRPr="001A456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</w:t>
            </w:r>
            <w:r w:rsidRPr="001A456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以下，本科及以上学历，热爱行政工作</w:t>
            </w: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1A456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相关经验者优先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D0A" w:rsidRPr="00A60D0A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60D0A" w:rsidRPr="001A456D" w:rsidTr="00D40FD0">
        <w:trPr>
          <w:trHeight w:val="656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园林技师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</w:t>
            </w:r>
            <w:r w:rsidRPr="001A456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以下，本科及以上学历，热爱行政工作</w:t>
            </w: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1A456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相关经验者优先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A60D0A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60D0A" w:rsidRPr="001A456D" w:rsidTr="00D40FD0">
        <w:trPr>
          <w:trHeight w:val="6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56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务员</w:t>
            </w:r>
            <w:proofErr w:type="gramEnd"/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56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年龄</w:t>
            </w: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  <w:r w:rsidRPr="001A456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-45</w:t>
            </w: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岁，</w:t>
            </w:r>
            <w:r w:rsidRPr="001A456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大专以上学历</w:t>
            </w: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1A456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专业不限，熟悉办公</w:t>
            </w: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A60D0A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60D0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A60D0A" w:rsidRPr="001A456D" w:rsidTr="007E6547">
        <w:trPr>
          <w:trHeight w:val="6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质量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评估中心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干事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1A456D" w:rsidRDefault="00A60D0A" w:rsidP="00A60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，专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及以上学历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熟练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办公自动化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0A" w:rsidRPr="00A71041" w:rsidRDefault="00A60D0A" w:rsidP="00A60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A60D0A" w:rsidRDefault="00A60D0A" w:rsidP="00A60D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60D0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A60D0A" w:rsidRPr="00FA2777" w:rsidTr="007E6547">
        <w:trPr>
          <w:trHeight w:val="656"/>
          <w:jc w:val="center"/>
        </w:trPr>
        <w:tc>
          <w:tcPr>
            <w:tcW w:w="13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A" w:rsidRPr="002E3612" w:rsidRDefault="00A60D0A" w:rsidP="00A60D0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  <w:r w:rsidRPr="001A456D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Pr="001A45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</w:tbl>
    <w:p w:rsidR="00FA2777" w:rsidRDefault="00FA2777" w:rsidP="00951A54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sectPr w:rsidR="00FA2777" w:rsidSect="0073008D">
      <w:headerReference w:type="default" r:id="rId7"/>
      <w:footerReference w:type="default" r:id="rId8"/>
      <w:pgSz w:w="16838" w:h="11906" w:orient="landscape"/>
      <w:pgMar w:top="851" w:right="1077" w:bottom="45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98" w:rsidRDefault="007A1998" w:rsidP="006B3610">
      <w:pPr>
        <w:rPr>
          <w:rFonts w:hint="eastAsia"/>
        </w:rPr>
      </w:pPr>
      <w:r>
        <w:separator/>
      </w:r>
    </w:p>
  </w:endnote>
  <w:endnote w:type="continuationSeparator" w:id="0">
    <w:p w:rsidR="007A1998" w:rsidRDefault="007A1998" w:rsidP="006B36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D9" w:rsidRPr="00AC1AD9" w:rsidRDefault="00AC1AD9" w:rsidP="00AC1AD9">
    <w:pPr>
      <w:pStyle w:val="a4"/>
      <w:pBdr>
        <w:top w:val="single" w:sz="4" w:space="1" w:color="A5A5A5"/>
      </w:pBdr>
      <w:rPr>
        <w:rFonts w:hint="eastAsia"/>
        <w:sz w:val="20"/>
      </w:rPr>
    </w:pPr>
    <w:r w:rsidRPr="004174A4">
      <w:rPr>
        <w:rFonts w:hint="eastAsia"/>
        <w:sz w:val="20"/>
        <w:szCs w:val="21"/>
      </w:rPr>
      <w:t>联系电话：</w:t>
    </w:r>
    <w:r w:rsidRPr="004174A4">
      <w:rPr>
        <w:rFonts w:hint="eastAsia"/>
        <w:sz w:val="20"/>
        <w:szCs w:val="21"/>
      </w:rPr>
      <w:t>029-82601788</w:t>
    </w:r>
    <w:r>
      <w:rPr>
        <w:rFonts w:hint="eastAsia"/>
        <w:sz w:val="20"/>
        <w:szCs w:val="21"/>
      </w:rPr>
      <w:t>（综合</w:t>
    </w:r>
    <w:r w:rsidRPr="004174A4">
      <w:rPr>
        <w:rFonts w:hint="eastAsia"/>
        <w:sz w:val="20"/>
        <w:szCs w:val="21"/>
      </w:rPr>
      <w:t>科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98" w:rsidRDefault="007A1998" w:rsidP="006B3610">
      <w:pPr>
        <w:rPr>
          <w:rFonts w:hint="eastAsia"/>
        </w:rPr>
      </w:pPr>
      <w:r>
        <w:separator/>
      </w:r>
    </w:p>
  </w:footnote>
  <w:footnote w:type="continuationSeparator" w:id="0">
    <w:p w:rsidR="007A1998" w:rsidRDefault="007A1998" w:rsidP="006B361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66" w:rsidRPr="00AC1AD9" w:rsidRDefault="00AC1AD9" w:rsidP="00AC1AD9">
    <w:pPr>
      <w:pStyle w:val="a3"/>
      <w:rPr>
        <w:rFonts w:hint="eastAsia"/>
        <w:b/>
      </w:rPr>
    </w:pPr>
    <w:r>
      <w:rPr>
        <w:noProof/>
      </w:rPr>
      <w:drawing>
        <wp:inline distT="0" distB="0" distL="114300" distR="114300" wp14:anchorId="1170701C" wp14:editId="21899E0B">
          <wp:extent cx="512859" cy="491490"/>
          <wp:effectExtent l="19050" t="0" r="1491" b="0"/>
          <wp:docPr id="2" name="图片 1" descr="T{7)@Y9Q[(Q4}[G9]I$T6}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T{7)@Y9Q[(Q4}[G9]I$T6}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859" cy="4914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                           </w:t>
    </w:r>
    <w:r w:rsidRPr="00245A26">
      <w:rPr>
        <w:rFonts w:hint="eastAsia"/>
        <w:sz w:val="20"/>
        <w:szCs w:val="21"/>
      </w:rPr>
      <w:t>人事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18"/>
    <w:rsid w:val="00047466"/>
    <w:rsid w:val="000516E6"/>
    <w:rsid w:val="000771B0"/>
    <w:rsid w:val="0009193F"/>
    <w:rsid w:val="000A5192"/>
    <w:rsid w:val="001538AB"/>
    <w:rsid w:val="00192956"/>
    <w:rsid w:val="001950A3"/>
    <w:rsid w:val="001A456D"/>
    <w:rsid w:val="001C6A97"/>
    <w:rsid w:val="00292D8F"/>
    <w:rsid w:val="002C489A"/>
    <w:rsid w:val="002E3612"/>
    <w:rsid w:val="002F4A49"/>
    <w:rsid w:val="00396612"/>
    <w:rsid w:val="0041346D"/>
    <w:rsid w:val="00441063"/>
    <w:rsid w:val="00442486"/>
    <w:rsid w:val="0045465F"/>
    <w:rsid w:val="004557B6"/>
    <w:rsid w:val="004E5EE1"/>
    <w:rsid w:val="00580701"/>
    <w:rsid w:val="005A01C2"/>
    <w:rsid w:val="00674D73"/>
    <w:rsid w:val="006B3610"/>
    <w:rsid w:val="006C5BD0"/>
    <w:rsid w:val="006C6706"/>
    <w:rsid w:val="00726ACB"/>
    <w:rsid w:val="0073008D"/>
    <w:rsid w:val="007911B5"/>
    <w:rsid w:val="007A1962"/>
    <w:rsid w:val="007A1998"/>
    <w:rsid w:val="007C5195"/>
    <w:rsid w:val="007D4D0F"/>
    <w:rsid w:val="007E6547"/>
    <w:rsid w:val="00884618"/>
    <w:rsid w:val="008A4A90"/>
    <w:rsid w:val="00951A54"/>
    <w:rsid w:val="009D2A0C"/>
    <w:rsid w:val="00A51C8F"/>
    <w:rsid w:val="00A60D0A"/>
    <w:rsid w:val="00A71041"/>
    <w:rsid w:val="00A967FC"/>
    <w:rsid w:val="00A973C9"/>
    <w:rsid w:val="00AC1AD9"/>
    <w:rsid w:val="00AE1138"/>
    <w:rsid w:val="00AE7BA1"/>
    <w:rsid w:val="00AF7D90"/>
    <w:rsid w:val="00B02418"/>
    <w:rsid w:val="00B07DDC"/>
    <w:rsid w:val="00B151B8"/>
    <w:rsid w:val="00CC18BA"/>
    <w:rsid w:val="00D10446"/>
    <w:rsid w:val="00D40FD0"/>
    <w:rsid w:val="00D773F8"/>
    <w:rsid w:val="00DF3762"/>
    <w:rsid w:val="00E40387"/>
    <w:rsid w:val="00E44A23"/>
    <w:rsid w:val="00E910AE"/>
    <w:rsid w:val="00F234D6"/>
    <w:rsid w:val="00F32A86"/>
    <w:rsid w:val="00F50F30"/>
    <w:rsid w:val="00F64A25"/>
    <w:rsid w:val="00F848B2"/>
    <w:rsid w:val="00FA2777"/>
    <w:rsid w:val="00FD2A8B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D1826-EB74-46D4-9AE1-138503A3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3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36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3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36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74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74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E061-A8A9-458D-915A-C78A302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0</Words>
  <Characters>972</Characters>
  <Application>Microsoft Office Word</Application>
  <DocSecurity>0</DocSecurity>
  <Lines>8</Lines>
  <Paragraphs>2</Paragraphs>
  <ScaleCrop>false</ScaleCrop>
  <Company>china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9-03-27T07:54:00Z</cp:lastPrinted>
  <dcterms:created xsi:type="dcterms:W3CDTF">2019-03-12T02:45:00Z</dcterms:created>
  <dcterms:modified xsi:type="dcterms:W3CDTF">2019-03-27T08:09:00Z</dcterms:modified>
</cp:coreProperties>
</file>